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17" w:rsidRDefault="009C47FD">
      <w:pPr>
        <w:jc w:val="center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兽医学院大华农奖学金申请</w:t>
      </w:r>
      <w:r w:rsidR="001523E0">
        <w:rPr>
          <w:rFonts w:ascii="黑体" w:eastAsia="黑体" w:hAnsi="黑体" w:cs="黑体" w:hint="eastAsia"/>
          <w:b/>
          <w:bCs/>
          <w:sz w:val="36"/>
          <w:szCs w:val="36"/>
        </w:rPr>
        <w:t>表</w:t>
      </w:r>
    </w:p>
    <w:tbl>
      <w:tblPr>
        <w:tblpPr w:leftFromText="180" w:rightFromText="180" w:vertAnchor="text" w:horzAnchor="margin" w:tblpX="-244" w:tblpY="1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560"/>
        <w:gridCol w:w="1275"/>
        <w:gridCol w:w="1701"/>
      </w:tblGrid>
      <w:tr w:rsidR="007B4A17" w:rsidTr="00446A36">
        <w:trPr>
          <w:trHeight w:hRule="exact" w:val="720"/>
        </w:trPr>
        <w:tc>
          <w:tcPr>
            <w:tcW w:w="1271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1276" w:type="dxa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性 别</w:t>
            </w:r>
          </w:p>
        </w:tc>
        <w:tc>
          <w:tcPr>
            <w:tcW w:w="1275" w:type="dxa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:rsidR="007B4A17" w:rsidRPr="00446A36" w:rsidRDefault="007B4A17" w:rsidP="00493C4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B4A17" w:rsidRDefault="00493C4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493C4E">
              <w:rPr>
                <w:rFonts w:hint="eastAsia"/>
                <w:noProof/>
              </w:rPr>
              <w:t>照片</w:t>
            </w:r>
          </w:p>
        </w:tc>
      </w:tr>
      <w:tr w:rsidR="007B4A17" w:rsidTr="00446A36">
        <w:trPr>
          <w:trHeight w:hRule="exact" w:val="710"/>
        </w:trPr>
        <w:tc>
          <w:tcPr>
            <w:tcW w:w="1271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民 族</w:t>
            </w:r>
          </w:p>
        </w:tc>
        <w:tc>
          <w:tcPr>
            <w:tcW w:w="1276" w:type="dxa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 w:rsidR="00446A3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446A36"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1275" w:type="dxa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籍 贯</w:t>
            </w:r>
          </w:p>
        </w:tc>
        <w:tc>
          <w:tcPr>
            <w:tcW w:w="1275" w:type="dxa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4A17" w:rsidRDefault="007B4A17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7B4A17" w:rsidTr="00446A36">
        <w:trPr>
          <w:trHeight w:hRule="exact" w:val="714"/>
        </w:trPr>
        <w:tc>
          <w:tcPr>
            <w:tcW w:w="1271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4A17" w:rsidRPr="00446A36" w:rsidRDefault="003536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275" w:type="dxa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导</w:t>
            </w:r>
            <w:r w:rsidR="00446A3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446A36">
              <w:rPr>
                <w:rFonts w:ascii="宋体" w:eastAsia="宋体" w:hAnsi="宋体" w:hint="eastAsia"/>
                <w:sz w:val="24"/>
                <w:szCs w:val="24"/>
              </w:rPr>
              <w:t>师</w:t>
            </w:r>
          </w:p>
        </w:tc>
        <w:tc>
          <w:tcPr>
            <w:tcW w:w="1275" w:type="dxa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4A17" w:rsidRDefault="007B4A17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7B4A17" w:rsidTr="00446A36">
        <w:trPr>
          <w:trHeight w:hRule="exact" w:val="704"/>
        </w:trPr>
        <w:tc>
          <w:tcPr>
            <w:tcW w:w="1271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年级专业</w:t>
            </w:r>
          </w:p>
        </w:tc>
        <w:tc>
          <w:tcPr>
            <w:tcW w:w="2552" w:type="dxa"/>
            <w:gridSpan w:val="2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4A17" w:rsidRPr="00446A36" w:rsidRDefault="001523E0">
            <w:pPr>
              <w:jc w:val="center"/>
              <w:rPr>
                <w:rFonts w:ascii="宋体" w:eastAsia="宋体" w:hAnsi="宋体"/>
                <w:spacing w:val="-12"/>
                <w:sz w:val="24"/>
                <w:szCs w:val="24"/>
              </w:rPr>
            </w:pPr>
            <w:r w:rsidRPr="00446A36">
              <w:rPr>
                <w:rFonts w:ascii="宋体" w:eastAsia="宋体" w:hAnsi="宋体" w:hint="eastAsia"/>
                <w:sz w:val="24"/>
                <w:szCs w:val="24"/>
              </w:rPr>
              <w:t>担任职务</w:t>
            </w:r>
          </w:p>
        </w:tc>
        <w:tc>
          <w:tcPr>
            <w:tcW w:w="2835" w:type="dxa"/>
            <w:gridSpan w:val="2"/>
            <w:vAlign w:val="center"/>
          </w:tcPr>
          <w:p w:rsidR="007B4A17" w:rsidRPr="00446A36" w:rsidRDefault="007B4A1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4A17" w:rsidRDefault="007B4A17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7B4A17" w:rsidTr="003D25A2">
        <w:trPr>
          <w:cantSplit/>
          <w:trHeight w:hRule="exact" w:val="3964"/>
        </w:trPr>
        <w:tc>
          <w:tcPr>
            <w:tcW w:w="1271" w:type="dxa"/>
            <w:textDirection w:val="tbRlV"/>
            <w:vAlign w:val="center"/>
          </w:tcPr>
          <w:p w:rsidR="007B4A17" w:rsidRDefault="003D25A2" w:rsidP="003D25A2">
            <w:pPr>
              <w:spacing w:line="288" w:lineRule="auto"/>
              <w:ind w:left="113" w:right="113" w:firstLineChars="100" w:firstLine="360"/>
              <w:rPr>
                <w:rFonts w:ascii="宋体" w:eastAsia="宋体" w:hAnsi="宋体" w:hint="eastAsia"/>
                <w:sz w:val="24"/>
              </w:rPr>
            </w:pP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学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生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工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作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情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proofErr w:type="gramStart"/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况</w:t>
            </w:r>
            <w:proofErr w:type="gramEnd"/>
          </w:p>
        </w:tc>
        <w:tc>
          <w:tcPr>
            <w:tcW w:w="8363" w:type="dxa"/>
            <w:gridSpan w:val="6"/>
            <w:vAlign w:val="center"/>
          </w:tcPr>
          <w:p w:rsidR="007B4A17" w:rsidRDefault="001523E0" w:rsidP="009C47FD">
            <w:pPr>
              <w:pStyle w:val="1"/>
              <w:spacing w:line="280" w:lineRule="exact"/>
              <w:ind w:firstLineChars="0" w:firstLine="0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B4A17" w:rsidTr="003D25A2">
        <w:trPr>
          <w:cantSplit/>
          <w:trHeight w:hRule="exact" w:val="6096"/>
        </w:trPr>
        <w:tc>
          <w:tcPr>
            <w:tcW w:w="1271" w:type="dxa"/>
            <w:textDirection w:val="tbRlV"/>
            <w:vAlign w:val="center"/>
          </w:tcPr>
          <w:p w:rsidR="007B4A17" w:rsidRDefault="003D25A2" w:rsidP="008F6FC6">
            <w:pPr>
              <w:spacing w:line="288" w:lineRule="auto"/>
              <w:ind w:left="113" w:right="113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自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我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推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荐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理</w:t>
            </w:r>
            <w:r>
              <w:rPr>
                <w:rFonts w:ascii="宋体" w:eastAsia="宋体" w:hAnsi="宋体" w:hint="eastAsia"/>
                <w:bCs/>
                <w:sz w:val="36"/>
                <w:szCs w:val="28"/>
              </w:rPr>
              <w:t xml:space="preserve"> </w:t>
            </w:r>
            <w:bookmarkStart w:id="0" w:name="_GoBack"/>
            <w:bookmarkEnd w:id="0"/>
            <w:r w:rsidRPr="003D25A2">
              <w:rPr>
                <w:rFonts w:ascii="宋体" w:eastAsia="宋体" w:hAnsi="宋体" w:hint="eastAsia"/>
                <w:bCs/>
                <w:sz w:val="36"/>
                <w:szCs w:val="28"/>
              </w:rPr>
              <w:t>由</w:t>
            </w:r>
          </w:p>
        </w:tc>
        <w:tc>
          <w:tcPr>
            <w:tcW w:w="8363" w:type="dxa"/>
            <w:gridSpan w:val="6"/>
            <w:vAlign w:val="center"/>
          </w:tcPr>
          <w:p w:rsidR="007B4A17" w:rsidRDefault="007B4A17">
            <w:pPr>
              <w:pStyle w:val="1"/>
              <w:spacing w:line="280" w:lineRule="exact"/>
              <w:ind w:firstLineChars="0"/>
              <w:rPr>
                <w:rFonts w:ascii="宋体" w:hAnsi="宋体"/>
                <w:bCs/>
                <w:sz w:val="20"/>
                <w:szCs w:val="20"/>
              </w:rPr>
            </w:pPr>
          </w:p>
          <w:p w:rsidR="007B4A17" w:rsidRDefault="007B4A17">
            <w:pPr>
              <w:pStyle w:val="1"/>
              <w:spacing w:line="280" w:lineRule="exact"/>
              <w:ind w:firstLineChars="0"/>
              <w:rPr>
                <w:rFonts w:ascii="宋体" w:hAnsi="宋体"/>
                <w:bCs/>
                <w:sz w:val="20"/>
                <w:szCs w:val="20"/>
              </w:rPr>
            </w:pPr>
          </w:p>
          <w:p w:rsidR="007B4A17" w:rsidRDefault="007B4A17">
            <w:pPr>
              <w:pStyle w:val="1"/>
              <w:spacing w:line="280" w:lineRule="exact"/>
              <w:ind w:firstLineChars="0"/>
              <w:rPr>
                <w:rFonts w:ascii="宋体" w:hAnsi="宋体"/>
                <w:bCs/>
                <w:sz w:val="20"/>
                <w:szCs w:val="20"/>
              </w:rPr>
            </w:pPr>
          </w:p>
          <w:p w:rsidR="007B4A17" w:rsidRDefault="007B4A17">
            <w:pPr>
              <w:pStyle w:val="1"/>
              <w:spacing w:line="280" w:lineRule="exact"/>
              <w:ind w:firstLineChars="0"/>
              <w:rPr>
                <w:rFonts w:ascii="宋体" w:hAnsi="宋体"/>
                <w:bCs/>
                <w:sz w:val="20"/>
                <w:szCs w:val="20"/>
              </w:rPr>
            </w:pPr>
          </w:p>
          <w:p w:rsidR="007B4A17" w:rsidRDefault="007B4A17">
            <w:pPr>
              <w:pStyle w:val="1"/>
              <w:spacing w:line="280" w:lineRule="exact"/>
              <w:ind w:firstLineChars="0"/>
              <w:rPr>
                <w:rFonts w:ascii="宋体" w:hAnsi="宋体"/>
                <w:bCs/>
                <w:sz w:val="20"/>
                <w:szCs w:val="20"/>
              </w:rPr>
            </w:pPr>
          </w:p>
          <w:p w:rsidR="007B4A17" w:rsidRDefault="007B4A17">
            <w:pPr>
              <w:pStyle w:val="1"/>
              <w:spacing w:line="280" w:lineRule="exact"/>
              <w:ind w:firstLineChars="0"/>
              <w:rPr>
                <w:rFonts w:ascii="宋体" w:hAnsi="宋体"/>
                <w:bCs/>
                <w:sz w:val="20"/>
                <w:szCs w:val="20"/>
              </w:rPr>
            </w:pPr>
          </w:p>
          <w:p w:rsidR="007B4A17" w:rsidRDefault="007B4A17">
            <w:pPr>
              <w:pStyle w:val="1"/>
              <w:spacing w:line="280" w:lineRule="exact"/>
              <w:ind w:firstLineChars="0"/>
              <w:rPr>
                <w:rFonts w:ascii="宋体" w:hAnsi="宋体"/>
                <w:bCs/>
                <w:sz w:val="20"/>
                <w:szCs w:val="20"/>
              </w:rPr>
            </w:pPr>
          </w:p>
          <w:p w:rsidR="007B4A17" w:rsidRDefault="007B4A17">
            <w:pPr>
              <w:pStyle w:val="1"/>
              <w:spacing w:line="280" w:lineRule="exact"/>
              <w:ind w:firstLineChars="0"/>
              <w:rPr>
                <w:rFonts w:ascii="宋体" w:hAnsi="宋体"/>
                <w:bCs/>
                <w:sz w:val="20"/>
                <w:szCs w:val="20"/>
              </w:rPr>
            </w:pPr>
          </w:p>
          <w:p w:rsidR="007B4A17" w:rsidRDefault="007B4A17">
            <w:pPr>
              <w:pStyle w:val="1"/>
              <w:spacing w:line="280" w:lineRule="exact"/>
              <w:ind w:firstLineChars="0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</w:tbl>
    <w:p w:rsidR="007B4A17" w:rsidRPr="00493C4E" w:rsidRDefault="007B4A17" w:rsidP="009C47FD">
      <w:pPr>
        <w:adjustRightInd/>
        <w:snapToGrid/>
        <w:rPr>
          <w:rFonts w:ascii="宋体" w:eastAsia="宋体" w:hAnsi="宋体"/>
        </w:rPr>
      </w:pPr>
    </w:p>
    <w:sectPr w:rsidR="007B4A17" w:rsidRPr="00493C4E"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1C5" w:rsidRDefault="00F001C5">
      <w:r>
        <w:separator/>
      </w:r>
    </w:p>
  </w:endnote>
  <w:endnote w:type="continuationSeparator" w:id="0">
    <w:p w:rsidR="00F001C5" w:rsidRDefault="00F0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1C5" w:rsidRDefault="00F001C5">
      <w:r>
        <w:separator/>
      </w:r>
    </w:p>
  </w:footnote>
  <w:footnote w:type="continuationSeparator" w:id="0">
    <w:p w:rsidR="00F001C5" w:rsidRDefault="00F00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5D"/>
    <w:rsid w:val="000024E9"/>
    <w:rsid w:val="000601A8"/>
    <w:rsid w:val="00064C17"/>
    <w:rsid w:val="00067FF7"/>
    <w:rsid w:val="000B7599"/>
    <w:rsid w:val="000C1CF1"/>
    <w:rsid w:val="00103AB3"/>
    <w:rsid w:val="00107697"/>
    <w:rsid w:val="00126F71"/>
    <w:rsid w:val="0012709D"/>
    <w:rsid w:val="00137F7D"/>
    <w:rsid w:val="001523E0"/>
    <w:rsid w:val="001558F1"/>
    <w:rsid w:val="00171D22"/>
    <w:rsid w:val="00197DB0"/>
    <w:rsid w:val="001A75D6"/>
    <w:rsid w:val="001D167E"/>
    <w:rsid w:val="001E5D4B"/>
    <w:rsid w:val="001F11B8"/>
    <w:rsid w:val="002005BA"/>
    <w:rsid w:val="002129E8"/>
    <w:rsid w:val="00212F14"/>
    <w:rsid w:val="002259E7"/>
    <w:rsid w:val="002513D5"/>
    <w:rsid w:val="00281C9A"/>
    <w:rsid w:val="002845A5"/>
    <w:rsid w:val="002B25FD"/>
    <w:rsid w:val="002B5457"/>
    <w:rsid w:val="002C45B2"/>
    <w:rsid w:val="002C7311"/>
    <w:rsid w:val="002D420B"/>
    <w:rsid w:val="002E6A94"/>
    <w:rsid w:val="00316477"/>
    <w:rsid w:val="00322D05"/>
    <w:rsid w:val="00323B43"/>
    <w:rsid w:val="003265F1"/>
    <w:rsid w:val="003278E2"/>
    <w:rsid w:val="0035362A"/>
    <w:rsid w:val="00393D07"/>
    <w:rsid w:val="003D25A2"/>
    <w:rsid w:val="003D37D8"/>
    <w:rsid w:val="003E5425"/>
    <w:rsid w:val="003E6236"/>
    <w:rsid w:val="003F419D"/>
    <w:rsid w:val="00400DB8"/>
    <w:rsid w:val="00414F07"/>
    <w:rsid w:val="00430E7B"/>
    <w:rsid w:val="004358AB"/>
    <w:rsid w:val="00446A36"/>
    <w:rsid w:val="00474D86"/>
    <w:rsid w:val="00483A06"/>
    <w:rsid w:val="00493C4E"/>
    <w:rsid w:val="004A6AE0"/>
    <w:rsid w:val="004A7C33"/>
    <w:rsid w:val="004D213F"/>
    <w:rsid w:val="004E1967"/>
    <w:rsid w:val="00504AD0"/>
    <w:rsid w:val="00504D54"/>
    <w:rsid w:val="005052B9"/>
    <w:rsid w:val="00532198"/>
    <w:rsid w:val="00534D25"/>
    <w:rsid w:val="00541F6D"/>
    <w:rsid w:val="0056402D"/>
    <w:rsid w:val="00570026"/>
    <w:rsid w:val="005839D7"/>
    <w:rsid w:val="00585C09"/>
    <w:rsid w:val="00586F1D"/>
    <w:rsid w:val="005A1B8B"/>
    <w:rsid w:val="005A6F55"/>
    <w:rsid w:val="005C0D3A"/>
    <w:rsid w:val="005D5222"/>
    <w:rsid w:val="005E05F1"/>
    <w:rsid w:val="005F142C"/>
    <w:rsid w:val="005F4B94"/>
    <w:rsid w:val="005F5944"/>
    <w:rsid w:val="00607E70"/>
    <w:rsid w:val="00611003"/>
    <w:rsid w:val="006127AA"/>
    <w:rsid w:val="00614749"/>
    <w:rsid w:val="006378AF"/>
    <w:rsid w:val="00640BF4"/>
    <w:rsid w:val="00652913"/>
    <w:rsid w:val="00655B0A"/>
    <w:rsid w:val="00666FD7"/>
    <w:rsid w:val="00667225"/>
    <w:rsid w:val="0068278C"/>
    <w:rsid w:val="00692AC7"/>
    <w:rsid w:val="006A012F"/>
    <w:rsid w:val="006B793B"/>
    <w:rsid w:val="006F2F9B"/>
    <w:rsid w:val="006F3987"/>
    <w:rsid w:val="006F7BC6"/>
    <w:rsid w:val="00726625"/>
    <w:rsid w:val="00732551"/>
    <w:rsid w:val="0073598F"/>
    <w:rsid w:val="00743CA3"/>
    <w:rsid w:val="00771D4F"/>
    <w:rsid w:val="007B4A17"/>
    <w:rsid w:val="007D0CFC"/>
    <w:rsid w:val="007D54C1"/>
    <w:rsid w:val="007E7D67"/>
    <w:rsid w:val="008015BE"/>
    <w:rsid w:val="0081035B"/>
    <w:rsid w:val="00814DEF"/>
    <w:rsid w:val="00821947"/>
    <w:rsid w:val="00822EE0"/>
    <w:rsid w:val="00830E0F"/>
    <w:rsid w:val="00851045"/>
    <w:rsid w:val="00851E40"/>
    <w:rsid w:val="00860E47"/>
    <w:rsid w:val="0087121E"/>
    <w:rsid w:val="00877B72"/>
    <w:rsid w:val="00890EE5"/>
    <w:rsid w:val="008B6A1F"/>
    <w:rsid w:val="008B7726"/>
    <w:rsid w:val="008B7840"/>
    <w:rsid w:val="008F33DD"/>
    <w:rsid w:val="008F6FC6"/>
    <w:rsid w:val="0090308C"/>
    <w:rsid w:val="0091294E"/>
    <w:rsid w:val="00923163"/>
    <w:rsid w:val="00933566"/>
    <w:rsid w:val="00937C7D"/>
    <w:rsid w:val="009524E8"/>
    <w:rsid w:val="009814F7"/>
    <w:rsid w:val="009816F3"/>
    <w:rsid w:val="009A2300"/>
    <w:rsid w:val="009A2EBB"/>
    <w:rsid w:val="009B14C0"/>
    <w:rsid w:val="009C47FD"/>
    <w:rsid w:val="009D195F"/>
    <w:rsid w:val="009D43BF"/>
    <w:rsid w:val="009E033F"/>
    <w:rsid w:val="009E5CDF"/>
    <w:rsid w:val="00A31197"/>
    <w:rsid w:val="00A36C69"/>
    <w:rsid w:val="00A50F51"/>
    <w:rsid w:val="00A531B8"/>
    <w:rsid w:val="00A55D58"/>
    <w:rsid w:val="00A5712E"/>
    <w:rsid w:val="00A610A3"/>
    <w:rsid w:val="00A6778C"/>
    <w:rsid w:val="00A766C5"/>
    <w:rsid w:val="00A9703A"/>
    <w:rsid w:val="00AB74FB"/>
    <w:rsid w:val="00AD3A26"/>
    <w:rsid w:val="00AF2BB7"/>
    <w:rsid w:val="00B111ED"/>
    <w:rsid w:val="00B146F9"/>
    <w:rsid w:val="00B52162"/>
    <w:rsid w:val="00B547F5"/>
    <w:rsid w:val="00B676FB"/>
    <w:rsid w:val="00BB5C10"/>
    <w:rsid w:val="00BB753C"/>
    <w:rsid w:val="00BC186B"/>
    <w:rsid w:val="00BD05A9"/>
    <w:rsid w:val="00BE52F7"/>
    <w:rsid w:val="00BE7E8B"/>
    <w:rsid w:val="00C0370F"/>
    <w:rsid w:val="00C03F5D"/>
    <w:rsid w:val="00C129B9"/>
    <w:rsid w:val="00C60E91"/>
    <w:rsid w:val="00C6545F"/>
    <w:rsid w:val="00C7182B"/>
    <w:rsid w:val="00C83C19"/>
    <w:rsid w:val="00CA2608"/>
    <w:rsid w:val="00CB018A"/>
    <w:rsid w:val="00CB6C2D"/>
    <w:rsid w:val="00CC4037"/>
    <w:rsid w:val="00CD292B"/>
    <w:rsid w:val="00CE4C29"/>
    <w:rsid w:val="00CE5684"/>
    <w:rsid w:val="00D11320"/>
    <w:rsid w:val="00D46D0C"/>
    <w:rsid w:val="00D5200A"/>
    <w:rsid w:val="00D53AC0"/>
    <w:rsid w:val="00D5431F"/>
    <w:rsid w:val="00D5519A"/>
    <w:rsid w:val="00D66997"/>
    <w:rsid w:val="00D71128"/>
    <w:rsid w:val="00D724EA"/>
    <w:rsid w:val="00D901E2"/>
    <w:rsid w:val="00DA2203"/>
    <w:rsid w:val="00DA4224"/>
    <w:rsid w:val="00DA592F"/>
    <w:rsid w:val="00DC2E98"/>
    <w:rsid w:val="00DD162D"/>
    <w:rsid w:val="00DD7D00"/>
    <w:rsid w:val="00DE288E"/>
    <w:rsid w:val="00DE75E6"/>
    <w:rsid w:val="00E01D40"/>
    <w:rsid w:val="00E106DA"/>
    <w:rsid w:val="00E124EE"/>
    <w:rsid w:val="00E13727"/>
    <w:rsid w:val="00E263F7"/>
    <w:rsid w:val="00E27BB6"/>
    <w:rsid w:val="00E34B4A"/>
    <w:rsid w:val="00E40152"/>
    <w:rsid w:val="00E450B5"/>
    <w:rsid w:val="00E73430"/>
    <w:rsid w:val="00E77048"/>
    <w:rsid w:val="00EA02A8"/>
    <w:rsid w:val="00EA2BCC"/>
    <w:rsid w:val="00EA669C"/>
    <w:rsid w:val="00EC0E28"/>
    <w:rsid w:val="00EC4F58"/>
    <w:rsid w:val="00ED24D8"/>
    <w:rsid w:val="00F001C5"/>
    <w:rsid w:val="00F12156"/>
    <w:rsid w:val="00F126E0"/>
    <w:rsid w:val="00F27B0E"/>
    <w:rsid w:val="00F50182"/>
    <w:rsid w:val="00F62413"/>
    <w:rsid w:val="00F63428"/>
    <w:rsid w:val="00F8584B"/>
    <w:rsid w:val="00FB7EC9"/>
    <w:rsid w:val="00FF0640"/>
    <w:rsid w:val="01172159"/>
    <w:rsid w:val="02BF340E"/>
    <w:rsid w:val="03453BF4"/>
    <w:rsid w:val="058A4BA6"/>
    <w:rsid w:val="05E155B5"/>
    <w:rsid w:val="06434355"/>
    <w:rsid w:val="08C330EF"/>
    <w:rsid w:val="09261B0E"/>
    <w:rsid w:val="09E92ED1"/>
    <w:rsid w:val="0A9642EF"/>
    <w:rsid w:val="0CB50A66"/>
    <w:rsid w:val="0FF46DBE"/>
    <w:rsid w:val="10A61FE0"/>
    <w:rsid w:val="11296D36"/>
    <w:rsid w:val="1279795D"/>
    <w:rsid w:val="12E60311"/>
    <w:rsid w:val="13CA3E07"/>
    <w:rsid w:val="17F141D6"/>
    <w:rsid w:val="1811250D"/>
    <w:rsid w:val="18EB43EE"/>
    <w:rsid w:val="1AC8397F"/>
    <w:rsid w:val="1AE91DCA"/>
    <w:rsid w:val="1C502501"/>
    <w:rsid w:val="1D690A4F"/>
    <w:rsid w:val="1D857180"/>
    <w:rsid w:val="21452025"/>
    <w:rsid w:val="21DE311D"/>
    <w:rsid w:val="22D67E81"/>
    <w:rsid w:val="23317684"/>
    <w:rsid w:val="23D56EAB"/>
    <w:rsid w:val="24362BEA"/>
    <w:rsid w:val="247D056D"/>
    <w:rsid w:val="25614063"/>
    <w:rsid w:val="26307BB3"/>
    <w:rsid w:val="27765CCC"/>
    <w:rsid w:val="2BDF6B05"/>
    <w:rsid w:val="2E8A57EA"/>
    <w:rsid w:val="346246B9"/>
    <w:rsid w:val="35B516AA"/>
    <w:rsid w:val="36386400"/>
    <w:rsid w:val="3688590E"/>
    <w:rsid w:val="37201CCA"/>
    <w:rsid w:val="375C2CDF"/>
    <w:rsid w:val="380A7980"/>
    <w:rsid w:val="38604B0B"/>
    <w:rsid w:val="3AF6384B"/>
    <w:rsid w:val="3B2D17A6"/>
    <w:rsid w:val="3B425EC8"/>
    <w:rsid w:val="3E9207B3"/>
    <w:rsid w:val="3F7127DD"/>
    <w:rsid w:val="41325883"/>
    <w:rsid w:val="42161379"/>
    <w:rsid w:val="445676AA"/>
    <w:rsid w:val="44CC63EF"/>
    <w:rsid w:val="44F92736"/>
    <w:rsid w:val="45E745BD"/>
    <w:rsid w:val="45F2294E"/>
    <w:rsid w:val="46083C2B"/>
    <w:rsid w:val="461E6C96"/>
    <w:rsid w:val="463E4FCC"/>
    <w:rsid w:val="47847862"/>
    <w:rsid w:val="487216E8"/>
    <w:rsid w:val="49F805EB"/>
    <w:rsid w:val="4B6A71C8"/>
    <w:rsid w:val="4DA954F8"/>
    <w:rsid w:val="4E762ABE"/>
    <w:rsid w:val="4EC436C7"/>
    <w:rsid w:val="4FB3554D"/>
    <w:rsid w:val="4FFF7BCB"/>
    <w:rsid w:val="519B2E6F"/>
    <w:rsid w:val="530B1DCC"/>
    <w:rsid w:val="54884C41"/>
    <w:rsid w:val="55A10B0C"/>
    <w:rsid w:val="55C36AC2"/>
    <w:rsid w:val="565902BA"/>
    <w:rsid w:val="58522643"/>
    <w:rsid w:val="5A781F79"/>
    <w:rsid w:val="5B7C3DA5"/>
    <w:rsid w:val="5BB3647D"/>
    <w:rsid w:val="5D6F7A58"/>
    <w:rsid w:val="5F387044"/>
    <w:rsid w:val="60490E92"/>
    <w:rsid w:val="60B24332"/>
    <w:rsid w:val="61D31607"/>
    <w:rsid w:val="637F0FCD"/>
    <w:rsid w:val="64426B0C"/>
    <w:rsid w:val="651C4271"/>
    <w:rsid w:val="653B6D24"/>
    <w:rsid w:val="663F0B50"/>
    <w:rsid w:val="66D91C48"/>
    <w:rsid w:val="67D15A64"/>
    <w:rsid w:val="68EC3C32"/>
    <w:rsid w:val="69C61397"/>
    <w:rsid w:val="6A736F31"/>
    <w:rsid w:val="6AD51554"/>
    <w:rsid w:val="6B770D5D"/>
    <w:rsid w:val="6C4901EE"/>
    <w:rsid w:val="6CDE15A9"/>
    <w:rsid w:val="6F073538"/>
    <w:rsid w:val="6F8A028E"/>
    <w:rsid w:val="71DE2CE0"/>
    <w:rsid w:val="720A37A4"/>
    <w:rsid w:val="72D82EF8"/>
    <w:rsid w:val="760630B0"/>
    <w:rsid w:val="7C376D58"/>
    <w:rsid w:val="7CB8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5C857"/>
  <w15:docId w15:val="{3FBE4BFB-F0E6-4483-9E8F-994F762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脚 字符"/>
    <w:link w:val="a4"/>
    <w:uiPriority w:val="99"/>
    <w:rPr>
      <w:rFonts w:ascii="Tahoma" w:hAnsi="Tahoma"/>
      <w:sz w:val="18"/>
      <w:szCs w:val="18"/>
    </w:rPr>
  </w:style>
  <w:style w:type="character" w:customStyle="1" w:styleId="a7">
    <w:name w:val="页眉 字符"/>
    <w:link w:val="a6"/>
    <w:uiPriority w:val="99"/>
    <w:semiHidden/>
    <w:rPr>
      <w:rFonts w:ascii="Tahoma" w:hAnsi="Tahoma"/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14E01-60F6-4002-AE48-8BCD92B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</Words>
  <Characters>104</Characters>
  <Application>Microsoft Office Word</Application>
  <DocSecurity>0</DocSecurity>
  <Lines>1</Lines>
  <Paragraphs>1</Paragraphs>
  <ScaleCrop>false</ScaleCrop>
  <Company>MS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农业大学优秀研究生干部评选办法</dc:title>
  <dc:creator>USER</dc:creator>
  <cp:lastModifiedBy>鹰 熊</cp:lastModifiedBy>
  <cp:revision>8</cp:revision>
  <cp:lastPrinted>2015-03-30T02:27:00Z</cp:lastPrinted>
  <dcterms:created xsi:type="dcterms:W3CDTF">2016-12-27T06:43:00Z</dcterms:created>
  <dcterms:modified xsi:type="dcterms:W3CDTF">2019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